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104BE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3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75C3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8"/>
        <w:gridCol w:w="5383"/>
        <w:gridCol w:w="1421"/>
        <w:gridCol w:w="1399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диев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икович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по ремонту технологического оборудования ООО "УЗХ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залтдинов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сель 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гасумович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ОО "Перспекти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имов Александр Алексеевич Начальник ЭТЛ ООО "ФОТ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шин Денис Валерьевич Директор ООО "УРАЛСТРОЙ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банов Михаил Викторович дежурный электромонтер ООО "КОНТУР 20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шов Юрий Андреевич Энергетик ООО "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шина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нов Алексей Борисович контролер приборов учета ПЖСК "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усов Максим Иванович ведущий инженер АО АСЦ "ПРАВОБЕРЕЖ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седин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Вячеславович Монтажник ООО "ПК "ЛЭД ЭНЕРД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инов Виктор Николаевич Инженер-конструктор ООО "ФОТ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бров Александр Валентинович инженер-энергетик ИП 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дель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ристина Леонид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ров Александр Валентинович инженер-энергетик ООО "ВОСТОК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ров Александр Валентинович инженер-энергетик ООО "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токэлектромонтаж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ров Александр Валентинович инженер-энергетик ООО "РАД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ров Александр Валентинович инженер-энергетик ООО "Т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нюшин Владимир Валерьевич Главный инженер Общество с ограниченной ответственностью "Гориз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бицкая  Ольга Александровна инженер ФЕДЕРАЛЬНОЕ ГОСУДАРСТВЕННОЕ БЮДЖЕТНОЕ ОБРАЗОВАТЕЛЬНОЕ УЧРЕЖДЕНИЕ ВЫСШЕГО ОБРАЗОВАНИЯ "УРАЛЬСКИЙ ГОСУДАРСТВЕННЫЙ УНИВЕРСИТЕТ ПУТЕЙ СООБЩ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бьев Владимир Анатольевич начальник карьер</w:t>
            </w:r>
            <w:proofErr w:type="gram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КФ "СТРОЙ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ба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Сергеевна Начальник 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турьинского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рриториального отдела УРАЛЬСКОЕ УПРАВЛЕНИЕ РОСТЕХ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. 1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расимов Яков Олегович Инженер по наладке и испытаниям ООО "ДГУ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нелицкий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алерьевич монтажник приборов и аппаратуры автоматического контроля, регулирования и управления ООО "У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дейчик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Петрович Начальник отдела Общество с ограниченной ответственностью "Гориз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диевский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Сергеевич Начальник отдела проектно-изыскательских работ Общество с ограниченной ответственностью "Комплексные Системы Автомати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юнов Алексей Александрович Руководитель управления проектами Акционерное общество "Специализированная автобаза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ромов Олег Николаевич ведущий инженер ООО 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слаб</w:t>
            </w:r>
            <w:proofErr w:type="gram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ьков Валерий Михайлович Энергетик ООО "ЭЛЕГАН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емин Александр Леонидович Мастер 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ЗиС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ВЭС филиала ПАО «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</w:t>
            </w:r>
            <w:proofErr w:type="gram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-</w:t>
            </w:r>
            <w:proofErr w:type="gram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Свердловэнерго» ПАО «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» - «Свердловэнерго» ПО Восточны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в Андрей Евгеньевич Главный энергетик ООО "ЗАВОД РЭЛ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бенко  Иван Владимирович Главный энергетик Акционерное общество "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кабель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дин Виктор Иванович Главный энергетик ПАО «ПСМ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мельянов Федор Иванович Старший мастер участка по эксплуатации оборудования подстанций 35 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выше 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оложского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ЭС  ПАО «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» - «Свердловэнерго» ПО Восточны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пищев Михаил Юрьевич Электромонтер Акционерное общество "Осн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гребин Павел Викторович Руководитель управления сервиса и эксплуатации по Уральскому региону АО "ГТ 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рин Иван Дмитриевич монтажник приборов и аппаратуры автоматического контроля, регулирования и управления ООО "У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тов Валерий Владимирович Сервисный инженер турбокомпрессорного оборудования ООО "ЭИР-П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татов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мастер  Акционерное общество "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кабель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ыгин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Сервисный инженер турбокомпрессорного оборудования ООО "ЭИР-П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шкулов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галеевич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по охране труда Общество с ограниченной ответственностью "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домноремонт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ачев Василий Александрович Начальник бюро по испытаниям кабельной продукции Акционерное общество "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кабель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щеев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инженер-энергетик  АО «РМ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бкало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Евгеньевич Главный инженер ООО "ИНС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лицын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ладимирович Начальник электрического цеха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юев Константин Евгеньевич Слесарь-электрик ООО "УЗХ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ясников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Петрович электромонтажник ИП 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ясников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Пет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овалова Юлия  Игоревна ведущий специалист 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технический завод - филиал ОАО "ЭЛТЕ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ытов Дмитрий Викторович Главный инженер Общество с ограниченной ответственностью "Комплексные Системы Автомати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елин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Николаевич Главный специалист 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технический завод - филиал ОАО "ЭЛТЕ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зникова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дежда Викторовна Заведующий МБ ДОУ "ЦЕНТР РАЗВИТИЯ РЕБЕНКА - ДЕТСКИЙ САД № 22 ", ДЕТСКИЙ САД № 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ельников Алексей Валентинович начальник службы зданий и сооружений ПО Восточные электрические сети  ПАО «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» - «Свердловэнерго» ПО Восточны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рькин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Алексеевич директор ООО "ДГУ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патенков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ладимирович Начальник лаборатории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ялин Олег Николаевич Ведущий инженер  ООО 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слаб</w:t>
            </w:r>
            <w:proofErr w:type="gram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групова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бовь Антоновна Главный специалист по охране труд</w:t>
            </w:r>
            <w:proofErr w:type="gram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З "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гмк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Навиг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зур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етр Богданович Заместитель руководителя дирекции  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технический завод - филиал ОАО "ЭЛТЕ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йоров Дмитрий Владиславович технический директор ООО "У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еев Павел Николаевич монтажник приборов и аппаратуры автоматического контроля, регулирования и управления ООО "У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енко Алексей Леонидович Начальник отдела Общество с ограниченной ответственностью "Гориз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ин Василий Викторович Начальник ПТО ООО "РУБ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уков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Директор Общество с ограниченной ответственностью "Гориз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афонов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Александрович Начальник электротехнической лаборатории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ов Константин Александрович Начальник производственно-технического отдела Общество с ограниченной ответственностью "Комплексные Системы Автомати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Николаевич главный инженер ООО "УЮТ ХО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юков Алексей Петрович ведущий инженер-проектировщик ООО "УРАЛСТРОЙ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оков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Александрович инженер-проектировщик ООО "УРАЛСТРОЙ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кипелов Сергей Валерьевич главный инженер  АО "</w:t>
            </w:r>
            <w:proofErr w:type="gram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</w:t>
            </w:r>
            <w:proofErr w:type="gram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И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 Алексей Николаевич электромеханик ООО "Инженерный центр сварочных  технологий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овиков Михаил Александрович Заместитель руководителя дирекции  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технический завод - филиал ОАО "ЭЛТЕ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сков Евгений Александрович Производитель работ ОБЩЕСТВО С ОГРАНИЧЕННОЙ ОТВЕТСТВЕННОСТЬЮ СК "ЛИДЕР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сова Екатерина Владимировна Заведующий МБДОУ Д/С №44 "СОЛНЫШ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дников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Константинович инженер электрик ООО "ЭЛЕГАН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колков Алексей Валерьевич ИП Индивидуальный предприниматель ОСКОЛКОВ АЛЕКСЕЙ ВА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пылев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атольевич Начальник технического отдела ГБУЗ СО "АРАМИЛЬСКАЯ 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фенов Владимир Александрович Начальник электротехнической лаборатор</w:t>
            </w:r>
            <w:proofErr w:type="gram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СТРОЙ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левин Владимир Николаевич Начальник отдела  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технический завод - филиал ОАО "ЭЛТЕ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Анатолий Петрович начальник отдела энергоснабжения МКУ "УПРАВЛЕНИЕ ЗДАНИЯМИ АДМИНИСТРАЦИИ Г.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пов Максим </w:t>
            </w:r>
            <w:proofErr w:type="gram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ич</w:t>
            </w:r>
            <w:proofErr w:type="gram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сервисный инженер турбокомпрессорного оборудования ООО "ЭИР-П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цкау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Александрович Мастер АКЦИОНЕРНОЕ ОБЩЕСТВО "СТРОЙДОР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утинцев Андрей Степанович мастер 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ловского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частка по эксплуатации воздушных линий электропередачи 0,4 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выше и трансформаторных подстанций 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ловского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ЭС ПО Восточные электрические сети  ПАО «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» - «Свердловэнерго» ПО Восточны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керин Вадим Владиславович старший техник ООО "УЮТ ХО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иванов Александр Юрьевич Главный инженер ООО "УЗХ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тков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Николаевич электромеханик ООО "ТЕРЦ-9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ых Виталий Иванович Главный инженер ОБЩЕСТВО С ОГРАНИЧЕННОЙ ОТВЕТСТВЕННОСТЬЮ "СТС-АВ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боль Валерий Леонидович инженер ЕДДС  МКУ "АДМИНИСТРАТИВНО-ХОЗЯЙСТВЕННАЯ СЛУЖБ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ский Евгений Владимирович Главный механик ООО "ШАЛИНСКОЕ С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трихин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итальевич Главный энергетик ФОНД "ПРЕЗИДЕНТСКИЙ ЦЕНТР Б.Н. ЕЛЬЦ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лбов Василий Сергеевич Инженер по наладке и испытаниям ООО "ДГУ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рнина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Михайловна заместитель заведующего по АХР МБДОУ Д/С №44 "СОЛНЫШ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соев Валерий Иванович Начальник электротехнической лаборатор</w:t>
            </w:r>
            <w:proofErr w:type="gram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ГУ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кин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атольевич Начальник участка СМР ООО "</w:t>
            </w:r>
            <w:proofErr w:type="gram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-ТЕЛЕКОМ</w:t>
            </w:r>
            <w:proofErr w:type="gram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хомиров Юрий Александрович начальник участк</w:t>
            </w:r>
            <w:proofErr w:type="gram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КФ "СТРОЙ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шков Анатолий Владимирович монтажник приборов и аппаратуры автоматического контроля, регулирования и управления ООО "У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каченко Денис Анатольевич старший мастер ПАО «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» - «Свердловэнерго» ПО Восточны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порищев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Михайлович Электромонтер по ремонту оборудования распределительных устройств ООО "ЭНЕРГОБЮ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порков Константин Сергеевич электромеханик ООО "ТЕРЦ-9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тьяков Роман Александрович Специалист по обслуживанию и ремонт</w:t>
            </w:r>
            <w:proofErr w:type="gram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ВАЗАР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глинских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алерьевна начальник межрегионального отдела энергетического надзора Уральского управления 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ЬСКОЕ УПРАВЛЕНИЕ РОСТЕХ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иков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ильевич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МБДОУ  ДЕТСКИЙ САД  № 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яков Александр Викторович Заместитель главного инженера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ищев Дмитрий  Александрович инженер - энергетик Акционерное общество "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кабель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пелев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Алексеевич заместитель главного энергетика АО "ИНВЕСТИЦИИ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мнов Валерий Александрович Мастер участка по ремонту электрооборудования ООО "УЗХ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баков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кович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МАУ ДО СШ "ЧАЙК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хлисламов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йльович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ГАУЗ СО "ОН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нин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Сергеевич инженер ООО "ОГНЕБОР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кредов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андрович инженер  МКУ "УПРАВЛЕНИЕ ГРАЖДАНСКОЙ ЗАЩИТЫ ГОРОДСКОГО ОКРУГА НИЖНЯЯ САЛ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колюков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Николаевич Мастер ремонтно-строительной группы Общество с ограниченной ответственностью "Гориз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жаков Денис Александрович Главный инженер ООО "ГРАНТА С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BE" w:rsidRPr="008104BE" w:rsidTr="008104B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Юнусов Алексей </w:t>
            </w:r>
            <w:proofErr w:type="spellStart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мирович</w:t>
            </w:r>
            <w:proofErr w:type="spellEnd"/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строительного контроля ОБЩЕСТВО С ОГРАНИЧЕННОЙ ОТВЕТСТВЕННОСТЬЮ СК "ЛИДЕР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BE" w:rsidRPr="008104BE" w:rsidRDefault="008104BE" w:rsidP="0081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C68" w:rsidRDefault="00B90C68" w:rsidP="002B1368">
      <w:pPr>
        <w:spacing w:after="0" w:line="240" w:lineRule="auto"/>
      </w:pPr>
      <w:r>
        <w:separator/>
      </w:r>
    </w:p>
  </w:endnote>
  <w:endnote w:type="continuationSeparator" w:id="0">
    <w:p w:rsidR="00B90C68" w:rsidRDefault="00B90C68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C68" w:rsidRDefault="00B90C68" w:rsidP="002B1368">
      <w:pPr>
        <w:spacing w:after="0" w:line="240" w:lineRule="auto"/>
      </w:pPr>
      <w:r>
        <w:separator/>
      </w:r>
    </w:p>
  </w:footnote>
  <w:footnote w:type="continuationSeparator" w:id="0">
    <w:p w:rsidR="00B90C68" w:rsidRDefault="00B90C68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4BE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C38"/>
    <w:rsid w:val="00476615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68EF-004B-46B6-A6BA-64BE790E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9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4</cp:revision>
  <cp:lastPrinted>2022-07-01T08:20:00Z</cp:lastPrinted>
  <dcterms:created xsi:type="dcterms:W3CDTF">2024-01-17T05:55:00Z</dcterms:created>
  <dcterms:modified xsi:type="dcterms:W3CDTF">2026-03-04T08:41:00Z</dcterms:modified>
</cp:coreProperties>
</file>